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60" w:rsidRPr="00C13D60" w:rsidRDefault="00C13D60" w:rsidP="00C13D6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13D6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                                </w:t>
      </w:r>
      <w:r w:rsidR="00033A1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C13D6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риложение к приказу </w:t>
      </w:r>
    </w:p>
    <w:p w:rsidR="00C13D60" w:rsidRPr="00C13D60" w:rsidRDefault="00C13D60" w:rsidP="00C13D6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13D6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т _______________ № _______</w:t>
      </w:r>
    </w:p>
    <w:p w:rsidR="00C13D60" w:rsidRPr="00C13D60" w:rsidRDefault="00C13D60" w:rsidP="00C13D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C13D60" w:rsidRPr="00C13D60" w:rsidRDefault="00C13D60" w:rsidP="00C13D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оложение </w:t>
      </w:r>
      <w:r w:rsidRPr="00C13D6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о рабочей группе </w:t>
      </w:r>
    </w:p>
    <w:p w:rsidR="00C13D60" w:rsidRPr="00C13D60" w:rsidRDefault="00C13D60" w:rsidP="00C13D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13D6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по противодействию коррупции</w:t>
      </w:r>
    </w:p>
    <w:p w:rsidR="00C13D60" w:rsidRPr="00C13D60" w:rsidRDefault="00C13D60" w:rsidP="00C13D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>1. Общие положения</w:t>
      </w:r>
    </w:p>
    <w:p w:rsidR="00C13D60" w:rsidRPr="00C13D60" w:rsidRDefault="00C13D60" w:rsidP="00C13D60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.1. Настоящее Положение определяет порядок деятельности, задачи и компетенцию Рабочей группы по 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отиводействию коррупции в (далее -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Рабочая группа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) </w:t>
      </w:r>
      <w:r w:rsidRPr="00C13D6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ОУ «СОШ с. Будамша» Новоорского района Оренбургской области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(далее - </w:t>
      </w:r>
      <w:r w:rsidRPr="00C13D6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Школа)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1.2. 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бочая группа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является совещательным органом, который систематически осуществляет ком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плекс </w:t>
      </w:r>
      <w:r w:rsidRPr="00C13D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роприятий по: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 выявлению и устранению причин и условий, порождающих коррупцию;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 выработке оптимальных механизмов защиты от проникновения коррупции в школе, сниже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нию </w:t>
      </w:r>
      <w:r w:rsidRPr="00C13D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 коррупционных рисков;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созданию единой общешкольной системы мониторинга и информирования сотрудни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ков </w:t>
      </w:r>
      <w:r w:rsidRPr="00C13D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 проблемам коррупции;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нтикоррупционной пропаганде и воспитанию;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ивлечению общественности и СМИ к сотрудничеству по вопросам противодействия 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ор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рупции в целях выработки у сотрудников и обучающихся навыков антикоррупцион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ного поведения в сферах с повышенным риском коррупции, а также формирования нетерпи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мого </w:t>
      </w:r>
      <w:r w:rsidRPr="00C13D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тношения к коррупции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.3. Для целей настоящего Положения применяются следующие понятия и определения: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>1.3.1. Коррупция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- под коррупцией понимается противоправная деятельность, заключаю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щаяся в использовании лицом предоставленных должностных или служебных полномочий с целью 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езаконного достижения личных и (или) имущественных интересов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/>
        </w:rPr>
        <w:t>1.3.2. Противодействие коррупции</w:t>
      </w:r>
      <w:r w:rsidRPr="00C13D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- скоординированная деятельность федеральных органов 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осударственной власти, органов государственной власти субъектов РФ, органов местного 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амоуправления муниципальных образований, институтов гражданского общества, организа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ций и 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физических лиц по предупреждению коррупции, уголовному преследованию лиц совер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шивших коррупционные преступления, минимизации и (или) ликвидации их последст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вий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>1.3.3. Коррупционное правонарушение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bCs/>
          <w:iCs/>
          <w:color w:val="000000"/>
          <w:spacing w:val="-12"/>
          <w:sz w:val="24"/>
          <w:szCs w:val="24"/>
          <w:lang w:eastAsia="ru-RU"/>
        </w:rPr>
        <w:t>1.3.4.</w:t>
      </w:r>
      <w:r w:rsidRPr="00C13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C13D60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>Субъекты антикоррупционной политики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- органы государственной власти и мест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ного 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амоуправления, учреждения, организации и лица, уполномоченные на формирова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ние и реализацию мер антикоррупционной политики, граждане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 школе субъек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тами 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нтикоррупционной политики являются: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 педагогический коллектив и обслуживаю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щий </w:t>
      </w:r>
      <w:r w:rsidRPr="00C13D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ерсонал;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 обучающиеся школы и их родители (законные представители);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физические и юридические лица, заинтересованные в качественном оказа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нии образовательных услуг обучающимся школы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>1.3.5. Субъекты коррупционных правонарушений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- физические лица, использующие свой статус вопреки законным интересам общества и государства для незаконного получения вы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год, а также лица, незаконно предоставляющие такие выгоды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>1.3.6. Предупреждение коррупции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- деятельность субъектов антикоррупционной поли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тики, 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правленная на изучение, выявление, ограничение либо устранение явлений усло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вий, 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рождающих коррупционные правонарушения, или способствующих их распро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странению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1.4.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Рабочая группа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 в своей деятельности руководствуется Конституцией Российской Федерации, 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ействующим законодательством РФ, в том числе Законом РФ от 25.12.2008 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№ 273-ФЗ  «О противодействии коррупции», нормативными актами Министер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ства образования и науки Российской Федерации, </w:t>
      </w:r>
      <w:r w:rsidR="002204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ставом МОУ «СОШ с. Будамша»</w:t>
      </w:r>
      <w:r w:rsidRPr="00C13D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, решениями педагогического совета школы, Управляющего совета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школы, другими нормативными правовыми актами школы, а также </w:t>
      </w:r>
      <w:r w:rsidRPr="00C13D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астоящим Положением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.5. Настоящее положение вступает в силу с момента его утверждения приказом по образовательному учреждению.</w:t>
      </w:r>
    </w:p>
    <w:p w:rsidR="00C13D60" w:rsidRPr="00C13D60" w:rsidRDefault="00C13D60" w:rsidP="00C13D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  <w:lang w:eastAsia="ru-RU"/>
        </w:rPr>
        <w:lastRenderedPageBreak/>
        <w:t>2. Задачи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Рабочей группы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бочая группа для решения стоящих перед ней задач: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2.1. Участвует в разработке и реализации приоритетных направлений   антикоррупцион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ной </w:t>
      </w:r>
      <w:r w:rsidRPr="00C13D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политики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2.2. Координирует деятельность школы по устранению причин коррупции и усло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 xml:space="preserve">вий им способствующих, выявлению и </w:t>
      </w:r>
      <w:r w:rsidR="00033A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есечению фактов коррупции и ее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роявлений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.3.Вносит предложения, направленные на реализацию мероприятий по устранению при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чин и условий, способствующих коррупции в школе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.4. Вырабатывает рекомендации для практического использования по предотвращению и профилактике коррупционных правонарушений в деятельности школы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.5. Оказывает консультативную помощь субъектам антикоррупционной политики школы по 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опросам, связанным с применением на практике общих принципов служебного поведе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ния сотрудников, а также обучающихся и других участников учебно-воспитательного процесса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.6. Взаимодействует с правоохранительными органами по реализации мер, направленных на 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едупреждение (профилактику) коррупции и на выявление субъектов коррупционных </w:t>
      </w:r>
      <w:r w:rsidRPr="00C13D6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равона</w:t>
      </w:r>
      <w:r w:rsidRPr="00C13D6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  <w:t>рушений.</w:t>
      </w:r>
    </w:p>
    <w:p w:rsidR="00C13D60" w:rsidRPr="00C13D60" w:rsidRDefault="00C13D60" w:rsidP="00C13D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3. Порядок формирования и деятельность 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бочей группы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3.1.</w:t>
      </w:r>
      <w:r w:rsidRPr="00C13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бочая группа</w:t>
      </w:r>
      <w:r w:rsidR="0022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остоит из 4</w:t>
      </w:r>
      <w:bookmarkStart w:id="0" w:name="_GoBack"/>
      <w:bookmarkEnd w:id="0"/>
      <w:r w:rsidRPr="00C13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ов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остав членов Рабочей группы 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ассматривается и утверждается на общем собрании коллектива  школы. Ход рассмотрения и 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нятое решение фиксируется в протоколе общего собрания, а состав Рабочей группы утвержда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ется </w:t>
      </w:r>
      <w:r w:rsidRPr="00C13D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иказом по образовательному учреждению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3.2.</w:t>
      </w:r>
      <w:r w:rsidRPr="00C13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 состав Рабочей группы входят: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ставители педагогического совета;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ставитель профсоюзного комитета работников школы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.3. Присутствие на заседаниях  Рабочей группы ее членов обязательно. Они не вправе делегировать свои полномочия другим лицам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 случае отсутствия возможности членов Рабочей группы присутство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вать на 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аседании, они вправе изложить свое мнение по рассматриваемым вопросам в письменном виде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.4. Заседание Рабочей группы правомочно, если на нем присутствует не менее двух третей об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щего 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числа его членов. В случае несогласия с принятым решением, член 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бочей группы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вправе в письменном виде изложить особое мнение, которое подлежит приобщению к протоколу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3.5.</w:t>
      </w:r>
      <w:r w:rsidRPr="00C13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Член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Рабочей группы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добровольно принимает на себя обязательства о неразглашении сведе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ний, затрагивающих честь и достоинство граждан и другой конфиденциальной информации, кото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рая 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ссматривается (рассматривалась) Рабочей группой. Информация, полученная Рабочей группой, может быть 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спользована только в порядке, предусмотренном федеральным законодательством 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 информации, информатизации и защите информации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3.6. Председатель 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Рабочая группы </w:t>
      </w:r>
      <w:r w:rsidRPr="00C13D6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избирается на первом заседании 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бочей группы</w:t>
      </w:r>
      <w:r w:rsidRPr="00C13D6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открытым голосованием простым  большинством голосов от общего численного состава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Рабочей группы</w:t>
      </w:r>
      <w:r w:rsidRPr="00C13D6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3.7. Из состава 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бочей группы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редседателем назначается секретарь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.8. Члены Рабочей группы осуществ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ляют свою деятельность на общественных началах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3.9. Секретарь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Рабочей группы</w:t>
      </w:r>
      <w:r w:rsidRPr="00C13D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: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рганизует подготовку материалов к заседанию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Рабочей группы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, а также проектов его решений;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информирует членов 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бочей группы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 месте, времени проведения и повестке дня очередного 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аседания Рабочей группы, обеспечивает необходимыми справочно-информационными материа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лами.</w:t>
      </w:r>
    </w:p>
    <w:p w:rsidR="00C13D60" w:rsidRPr="00C13D60" w:rsidRDefault="00C13D60" w:rsidP="00C13D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4. Полномочия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Рабочей группы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4.1. Рабочая группа координирует деятельность подразделений школы по реализации мер </w:t>
      </w:r>
      <w:r w:rsidRPr="00C13D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отиводействия коррупции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4.2.</w:t>
      </w:r>
      <w:r w:rsidRPr="00C13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бочая группа</w:t>
      </w:r>
      <w:r w:rsidRPr="00C13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вносит предложения на рассмотрение педагогического совета школы по совершенствованию деятельности в сфере противодействия коррупции, а также участ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вует в 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дготовке проектов локальных нормативных актов по вопросам, относящимся к ее компетенции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4.3. Участвует в разработке форм и методов осуществления антикоррупционной деятельно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сти </w:t>
      </w:r>
      <w:r w:rsidRPr="00C13D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 контролирует их реализацию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4.4. Содействует работе по проведению анализа и экспертизы издаваемых   администра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цией ш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олы документов нормативного характера по вопросам противодействия коррупции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4.5. Рассматривает предложения о совершенствовании методической и организационной ра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боты </w:t>
      </w:r>
      <w:r w:rsidRPr="00C13D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 противодействию коррупции в школе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4.6.Содействует внесению дополнений в нормативные правовые акты с учетом измене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ний </w:t>
      </w:r>
      <w:r w:rsidRPr="00C13D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ействующего законодательства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4.7. Создает рабочие группы для изучения вопросов, касающихся деятельности Рабочей группы, а также 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ля подготовки проектов соответствующих решений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Рабочей группы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4.8. Полномочия Рабочей группы, порядок ее формирования и деятельности определяются настоя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щим 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ложением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4.9. В зависимости от рассматриваемых вопросов, к участию в заседаниях Рабочей группы</w:t>
      </w:r>
      <w:r w:rsidR="00033A1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о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гут привлекаться иные лица, по согласованию с председателем Рабочей группы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4.10. Решения 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бочей группы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ринимаются на заседании открытым голосованием простым 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большинством голосов присутствующих членов Рабочей группы</w:t>
      </w:r>
      <w:r w:rsidR="00033A1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 и носят рекомендательный харак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тер, оформляется протоколом, который подписывает председатель Рабочей группы, а при необходимо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сти, реализуются путем принятия соответствующих приказов и распоряжений директора, если иное </w:t>
      </w:r>
      <w:r w:rsidRPr="00C13D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не предусмотрено действующим законодательством. Члены 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бочей группы</w:t>
      </w:r>
      <w:r w:rsidR="00033A1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C13D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ладают равными пра</w:t>
      </w:r>
      <w:r w:rsidRPr="00C13D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>вами при принятии решений.</w:t>
      </w:r>
    </w:p>
    <w:p w:rsidR="00C13D60" w:rsidRPr="00C13D60" w:rsidRDefault="00C13D60" w:rsidP="00C13D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5. Председатель 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бочей группы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5.1.</w:t>
      </w:r>
      <w:r w:rsidRPr="00C13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пределяет место, время проведения и повестку дня заседания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Рабочей группы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, в том числе с участием представителей структурных подразделений школы, не являющихся ее чле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нами, 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 случае необходимости привлекает к работе специалистов (по согласованию)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2. На основе предложений членов Рабочей группы</w:t>
      </w:r>
      <w:r w:rsidR="00033A1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 руководителей структурных подразделе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ний формирует план работы Рабочей группы</w:t>
      </w:r>
      <w:r w:rsidR="00033A1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 текущий год и повестку дня его очередного заседа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ния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5.3. Информирует педагогический совет и Управляющий совет школы о результатах реализа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ции </w:t>
      </w:r>
      <w:r w:rsidRPr="00C13D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р противодействия коррупции в школе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4. Дает соответствующие поручения своему секретарю и членам Рабочей группы, 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уществляет контроль за их выполнением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5. Подписывает протокол заседания Рабочей группы.</w:t>
      </w:r>
    </w:p>
    <w:p w:rsidR="00C13D60" w:rsidRPr="00C13D60" w:rsidRDefault="00C13D60" w:rsidP="00C13D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6. Обеспечение участия общественности  в деятельности 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бочей группы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6.1. Все участники учебно-воспитательного процесса, представители общественности вправе направлять в Рабочую группу</w:t>
      </w:r>
      <w:r w:rsidR="00033A1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ращения по вопросам противодействия коррупции, которые </w:t>
      </w:r>
      <w:r w:rsidRPr="00C13D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ассматриваются на заседании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Рабочей группы</w:t>
      </w:r>
      <w:r w:rsidRPr="00C13D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6.2. На заседание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Рабочей группы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могут быть приглашены представители общественности. По </w:t>
      </w:r>
      <w:r w:rsidRPr="00C13D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ешению председателя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Рабочей группы</w:t>
      </w:r>
      <w:r w:rsidRPr="00C13D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, информация не конфиденциального характера о рассмотрен</w:t>
      </w:r>
      <w:r w:rsidRPr="00C13D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>ных 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бочей группой проблемных вопросах, может передаваться в СМИ (официальный сайт ОУ) для опубликования.</w:t>
      </w:r>
    </w:p>
    <w:p w:rsidR="00C13D60" w:rsidRPr="00C13D60" w:rsidRDefault="00C13D60" w:rsidP="00C13D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bCs/>
          <w:color w:val="000000"/>
          <w:spacing w:val="-17"/>
          <w:sz w:val="24"/>
          <w:szCs w:val="24"/>
          <w:lang w:eastAsia="ru-RU"/>
        </w:rPr>
        <w:t>7.</w:t>
      </w:r>
      <w:r w:rsidRPr="00C13D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C13D60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>Взаимодействие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7.1. 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седатель Рабочей группы, секретарь и члены Рабочей группы</w:t>
      </w:r>
      <w:r w:rsidRPr="00C13D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непосредственно взаимодействуют: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 педагогическим коллективом по вопросам реализации мер противодействия корруп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ции, совершенствования методической и организационной работы по противодействию корруп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ции </w:t>
      </w:r>
      <w:r w:rsidRPr="00C13D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в школе;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 администрацией школы по вопросам содействия в работе по проведению анализа и экспер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тизы издаваемых документов нормативного характера в сфере противодействия коррупции;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 работниками (сотрудниками) школы и гражданами по рассмотрению их письмен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ных обращений, связанных с вопросами противодействия коррупции в школе;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 правоохранительными органами по реализации мер, направленных на 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упреждение (профилактику) коррупции и на выявление субъектов коррупционных п</w:t>
      </w:r>
      <w:r w:rsidRPr="00C13D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равонарушений.</w:t>
      </w:r>
    </w:p>
    <w:p w:rsidR="00C13D60" w:rsidRPr="00C13D60" w:rsidRDefault="00C13D60" w:rsidP="00C13D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              7.2. 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бочая группа работает в тесном контакте: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- с органами местного самоуправления, правоохранительными, контролирую</w:t>
      </w:r>
      <w:r w:rsidRPr="00C13D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>щими, 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логовыми и другими органами по вопросам, относящимся к компетенции Рабочей группы, а также по 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</w:t>
      </w:r>
      <w:r w:rsidRPr="00C13D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тельства.</w:t>
      </w:r>
    </w:p>
    <w:p w:rsidR="00C13D60" w:rsidRPr="00C13D60" w:rsidRDefault="00C13D60" w:rsidP="00C13D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>8.</w:t>
      </w:r>
      <w:r w:rsidRPr="00C13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13D60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Внесение изменений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8.1. Внесение изменений и дополнений в настоящее Положение осуществляется путем подго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товки проекта о внесении изменений и дополнений.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8.2. Утверждение вносимых изменений и дополнений в Положение осуществля</w:t>
      </w:r>
      <w:r w:rsidRPr="00C13D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>ется 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сле принятия решения общего собрания коллектива школы с последующим утверждение приказом по образовательному учреждению.</w:t>
      </w:r>
    </w:p>
    <w:p w:rsidR="00C13D60" w:rsidRPr="00C13D60" w:rsidRDefault="00C13D60" w:rsidP="00C13D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bCs/>
          <w:color w:val="000000"/>
          <w:spacing w:val="-20"/>
          <w:sz w:val="24"/>
          <w:szCs w:val="24"/>
          <w:lang w:eastAsia="ru-RU"/>
        </w:rPr>
        <w:t>9.</w:t>
      </w:r>
      <w:r w:rsidRPr="00C13D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орядок опубликования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 </w:t>
      </w: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стоящее положение подлежит обязательному опубликованию на официальном сайте образовательного учреждения в сети ИНТЕРНЕТ.</w:t>
      </w:r>
    </w:p>
    <w:p w:rsidR="00C13D60" w:rsidRPr="00C13D60" w:rsidRDefault="00C13D60" w:rsidP="00C13D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bCs/>
          <w:color w:val="000000"/>
          <w:spacing w:val="-13"/>
          <w:sz w:val="24"/>
          <w:szCs w:val="24"/>
          <w:lang w:eastAsia="ru-RU"/>
        </w:rPr>
        <w:t>10.</w:t>
      </w:r>
      <w:r w:rsidRPr="00C13D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C13D6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>Порядок создания, ликвидации, реорганизации и переименования</w:t>
      </w:r>
    </w:p>
    <w:p w:rsidR="00C13D60" w:rsidRPr="00C13D60" w:rsidRDefault="00C13D60" w:rsidP="00C1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D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0.1. Рабочая группа создается, ликвидируется, реорганизуется и переименовывается по решению общего собрания коллектива школы и утверждается приказом по образовательному учреждению.</w:t>
      </w:r>
    </w:p>
    <w:p w:rsidR="00C13D60" w:rsidRPr="00C13D60" w:rsidRDefault="00C13D60" w:rsidP="00C13D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D60" w:rsidRPr="00C13D60" w:rsidRDefault="00C13D60" w:rsidP="00C13D60">
      <w:pPr>
        <w:spacing w:after="200" w:line="276" w:lineRule="auto"/>
        <w:rPr>
          <w:rFonts w:ascii="Calibri" w:eastAsia="Calibri" w:hAnsi="Calibri" w:cs="Times New Roman"/>
        </w:rPr>
      </w:pPr>
    </w:p>
    <w:p w:rsidR="0058051E" w:rsidRPr="00FE110B" w:rsidRDefault="0058051E" w:rsidP="00B83539"/>
    <w:sectPr w:rsidR="0058051E" w:rsidRPr="00FE110B" w:rsidSect="006835F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04" w:rsidRDefault="00442C04" w:rsidP="00442C04">
      <w:pPr>
        <w:spacing w:after="0" w:line="240" w:lineRule="auto"/>
      </w:pPr>
      <w:r>
        <w:separator/>
      </w:r>
    </w:p>
  </w:endnote>
  <w:endnote w:type="continuationSeparator" w:id="0">
    <w:p w:rsidR="00442C04" w:rsidRDefault="00442C04" w:rsidP="0044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0851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35F7" w:rsidRPr="006835F7" w:rsidRDefault="00442C04">
        <w:pPr>
          <w:pStyle w:val="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35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3D60" w:rsidRPr="006835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35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042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835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35F7" w:rsidRDefault="00220421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04" w:rsidRDefault="00442C04" w:rsidP="00442C04">
      <w:pPr>
        <w:spacing w:after="0" w:line="240" w:lineRule="auto"/>
      </w:pPr>
      <w:r>
        <w:separator/>
      </w:r>
    </w:p>
  </w:footnote>
  <w:footnote w:type="continuationSeparator" w:id="0">
    <w:p w:rsidR="00442C04" w:rsidRDefault="00442C04" w:rsidP="00442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29FA"/>
    <w:multiLevelType w:val="multilevel"/>
    <w:tmpl w:val="388C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8F7A42"/>
    <w:multiLevelType w:val="multilevel"/>
    <w:tmpl w:val="2D86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204"/>
    <w:rsid w:val="00033A15"/>
    <w:rsid w:val="000461A6"/>
    <w:rsid w:val="00051768"/>
    <w:rsid w:val="000C3BEA"/>
    <w:rsid w:val="000D09DD"/>
    <w:rsid w:val="000F06E4"/>
    <w:rsid w:val="00116258"/>
    <w:rsid w:val="001576D0"/>
    <w:rsid w:val="001622A2"/>
    <w:rsid w:val="001762E3"/>
    <w:rsid w:val="001A13FE"/>
    <w:rsid w:val="00220421"/>
    <w:rsid w:val="00226E9E"/>
    <w:rsid w:val="002600CB"/>
    <w:rsid w:val="00283835"/>
    <w:rsid w:val="002C79B3"/>
    <w:rsid w:val="003607D5"/>
    <w:rsid w:val="003C1951"/>
    <w:rsid w:val="003D1925"/>
    <w:rsid w:val="00423708"/>
    <w:rsid w:val="00442C04"/>
    <w:rsid w:val="0045695F"/>
    <w:rsid w:val="00467CBB"/>
    <w:rsid w:val="004F2EA2"/>
    <w:rsid w:val="00573911"/>
    <w:rsid w:val="0058051E"/>
    <w:rsid w:val="00581DFD"/>
    <w:rsid w:val="005B6917"/>
    <w:rsid w:val="005E3020"/>
    <w:rsid w:val="005F7315"/>
    <w:rsid w:val="00654B94"/>
    <w:rsid w:val="00673C10"/>
    <w:rsid w:val="00684F32"/>
    <w:rsid w:val="00694C78"/>
    <w:rsid w:val="006A5F20"/>
    <w:rsid w:val="00702A34"/>
    <w:rsid w:val="00767EDA"/>
    <w:rsid w:val="007923BB"/>
    <w:rsid w:val="007E3598"/>
    <w:rsid w:val="008C370D"/>
    <w:rsid w:val="008D5553"/>
    <w:rsid w:val="008E791E"/>
    <w:rsid w:val="008F5590"/>
    <w:rsid w:val="008F79B9"/>
    <w:rsid w:val="0090431B"/>
    <w:rsid w:val="009207C9"/>
    <w:rsid w:val="00921AB2"/>
    <w:rsid w:val="00921EAF"/>
    <w:rsid w:val="00970D5D"/>
    <w:rsid w:val="009B1ECB"/>
    <w:rsid w:val="009C0F71"/>
    <w:rsid w:val="009D00AB"/>
    <w:rsid w:val="009E6A3A"/>
    <w:rsid w:val="00A03F49"/>
    <w:rsid w:val="00A97410"/>
    <w:rsid w:val="00AC6C15"/>
    <w:rsid w:val="00AD095C"/>
    <w:rsid w:val="00B248D3"/>
    <w:rsid w:val="00B35A1A"/>
    <w:rsid w:val="00B65B32"/>
    <w:rsid w:val="00B83539"/>
    <w:rsid w:val="00C13D60"/>
    <w:rsid w:val="00C23EA2"/>
    <w:rsid w:val="00CA119F"/>
    <w:rsid w:val="00CA4F49"/>
    <w:rsid w:val="00D24499"/>
    <w:rsid w:val="00D53B1E"/>
    <w:rsid w:val="00D912BA"/>
    <w:rsid w:val="00DA4FDB"/>
    <w:rsid w:val="00DB4143"/>
    <w:rsid w:val="00E11204"/>
    <w:rsid w:val="00E51146"/>
    <w:rsid w:val="00E60AC5"/>
    <w:rsid w:val="00E62AE6"/>
    <w:rsid w:val="00E77DB0"/>
    <w:rsid w:val="00EC458C"/>
    <w:rsid w:val="00F25897"/>
    <w:rsid w:val="00FB1D61"/>
    <w:rsid w:val="00FC6EDF"/>
    <w:rsid w:val="00FE1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2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CBB"/>
    <w:rPr>
      <w:rFonts w:ascii="Tahoma" w:hAnsi="Tahoma" w:cs="Tahoma"/>
      <w:sz w:val="16"/>
      <w:szCs w:val="16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C1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"/>
    <w:uiPriority w:val="99"/>
    <w:rsid w:val="00C13D60"/>
  </w:style>
  <w:style w:type="paragraph" w:styleId="a6">
    <w:name w:val="footer"/>
    <w:basedOn w:val="a"/>
    <w:link w:val="10"/>
    <w:uiPriority w:val="99"/>
    <w:semiHidden/>
    <w:unhideWhenUsed/>
    <w:rsid w:val="00C1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semiHidden/>
    <w:rsid w:val="00C13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2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798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69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1D5C-4E73-4110-BC0B-B71691A6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4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бягина</dc:creator>
  <cp:lastModifiedBy>User</cp:lastModifiedBy>
  <cp:revision>11</cp:revision>
  <cp:lastPrinted>2019-10-15T03:35:00Z</cp:lastPrinted>
  <dcterms:created xsi:type="dcterms:W3CDTF">2014-11-13T11:19:00Z</dcterms:created>
  <dcterms:modified xsi:type="dcterms:W3CDTF">2019-10-15T16:29:00Z</dcterms:modified>
</cp:coreProperties>
</file>